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74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885"/>
      </w:tblGrid>
      <w:tr w:rsidR="00866244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9D6DE8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F41D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D6DE8">
              <w:rPr>
                <w:color w:val="000000" w:themeColor="text1"/>
                <w:sz w:val="24"/>
                <w:szCs w:val="24"/>
              </w:rPr>
              <w:t>Četrtek</w:t>
            </w:r>
            <w:r w:rsidR="00214F8B">
              <w:rPr>
                <w:color w:val="000000" w:themeColor="text1"/>
                <w:sz w:val="24"/>
                <w:szCs w:val="24"/>
              </w:rPr>
              <w:t>,</w:t>
            </w:r>
            <w:r w:rsidR="00B840A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D6DE8">
              <w:rPr>
                <w:b/>
                <w:color w:val="000000" w:themeColor="text1"/>
                <w:sz w:val="24"/>
                <w:szCs w:val="24"/>
              </w:rPr>
              <w:t>21</w:t>
            </w:r>
            <w:r w:rsidR="00F767D3">
              <w:rPr>
                <w:b/>
                <w:color w:val="000000" w:themeColor="text1"/>
                <w:sz w:val="24"/>
                <w:szCs w:val="24"/>
              </w:rPr>
              <w:t>. 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10B33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EC28E1">
              <w:rPr>
                <w:b/>
                <w:color w:val="000000" w:themeColor="text1"/>
                <w:sz w:val="24"/>
                <w:szCs w:val="24"/>
              </w:rPr>
              <w:t>MAT</w:t>
            </w:r>
            <w:r w:rsidR="00810B3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="00C3066B">
              <w:rPr>
                <w:rFonts w:eastAsia="Calibri"/>
                <w:b/>
                <w:sz w:val="24"/>
                <w:szCs w:val="24"/>
              </w:rPr>
              <w:t>5</w:t>
            </w:r>
            <w:r w:rsidRPr="00866244">
              <w:rPr>
                <w:rFonts w:eastAsia="Calibri"/>
                <w:b/>
                <w:sz w:val="24"/>
                <w:szCs w:val="24"/>
              </w:rPr>
              <w:t>.</w:t>
            </w:r>
            <w:r w:rsidR="0054151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EA500C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A135DC" w:rsidTr="00EA500C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20" w:rsidRPr="006773DC" w:rsidRDefault="006773DC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 w:rsidRPr="006773DC">
              <w:rPr>
                <w:color w:val="0070C0"/>
                <w:sz w:val="28"/>
                <w:szCs w:val="28"/>
              </w:rPr>
              <w:t>DELJENJE</w:t>
            </w:r>
          </w:p>
          <w:p w:rsidR="006773DC" w:rsidRDefault="006773DC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  <w:r w:rsidRPr="006773DC">
              <w:rPr>
                <w:color w:val="0070C0"/>
                <w:sz w:val="28"/>
                <w:szCs w:val="28"/>
              </w:rPr>
              <w:t>Pisno deljenje – z enomestnim deliteljem</w:t>
            </w:r>
          </w:p>
          <w:p w:rsidR="00086A17" w:rsidRDefault="00086A17" w:rsidP="00086A17">
            <w:pPr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086A17" w:rsidRPr="00086A17" w:rsidRDefault="00086A17" w:rsidP="00086A17">
            <w:pPr>
              <w:pStyle w:val="Odstavekseznama"/>
              <w:numPr>
                <w:ilvl w:val="0"/>
                <w:numId w:val="7"/>
              </w:numPr>
              <w:spacing w:line="345" w:lineRule="auto"/>
              <w:rPr>
                <w:color w:val="0070C0"/>
                <w:sz w:val="28"/>
                <w:szCs w:val="28"/>
              </w:rPr>
            </w:pPr>
            <w:r w:rsidRPr="00086A17">
              <w:rPr>
                <w:color w:val="0070C0"/>
                <w:sz w:val="28"/>
                <w:szCs w:val="28"/>
              </w:rPr>
              <w:t>Delimo števila, ki imajo na koncu ničle</w:t>
            </w:r>
            <w:r>
              <w:rPr>
                <w:color w:val="0070C0"/>
                <w:sz w:val="28"/>
                <w:szCs w:val="28"/>
              </w:rPr>
              <w:t>.</w:t>
            </w:r>
          </w:p>
          <w:p w:rsidR="00086A17" w:rsidRPr="00086A17" w:rsidRDefault="00086A17" w:rsidP="00086A17">
            <w:pPr>
              <w:pStyle w:val="Odstavekseznama"/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9D6DE8" w:rsidRDefault="009D6DE8" w:rsidP="002C1A4A">
            <w:pPr>
              <w:spacing w:line="345" w:lineRule="auto"/>
              <w:rPr>
                <w:color w:val="0070C0"/>
                <w:sz w:val="28"/>
                <w:szCs w:val="28"/>
              </w:rPr>
            </w:pPr>
          </w:p>
          <w:p w:rsidR="00834FDC" w:rsidRDefault="00834FDC" w:rsidP="00D6351A">
            <w:pPr>
              <w:spacing w:line="345" w:lineRule="auto"/>
              <w:ind w:left="-100"/>
            </w:pPr>
          </w:p>
          <w:p w:rsidR="00834FDC" w:rsidRDefault="00834FDC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280484" w:rsidP="00331A96">
            <w:r>
              <w:rPr>
                <w:noProof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-92710</wp:posOffset>
                      </wp:positionV>
                      <wp:extent cx="6278880" cy="7620"/>
                      <wp:effectExtent l="0" t="0" r="26670" b="3048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88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B5791" id="Raven povezovalnik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pt,-7.3pt" to="679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4F64B2" w:rsidP="00331A96"/>
          <w:p w:rsidR="004F64B2" w:rsidRDefault="00575544" w:rsidP="00331A96">
            <w:r>
              <w:t xml:space="preserve"> </w:t>
            </w:r>
          </w:p>
          <w:p w:rsidR="004F64B2" w:rsidRDefault="004F64B2" w:rsidP="00331A96"/>
          <w:p w:rsidR="004F64B2" w:rsidRDefault="004F64B2" w:rsidP="00331A96"/>
          <w:p w:rsidR="004F64B2" w:rsidRPr="00331A96" w:rsidRDefault="004F64B2" w:rsidP="00331A96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0F82" w:rsidRDefault="00434E9F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lastRenderedPageBreak/>
              <w:t>Dober dan!</w:t>
            </w:r>
            <w:r w:rsidR="00400F82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BC38C4" w:rsidRDefault="00400F82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  <w:r w:rsidRPr="009D6DE8">
              <w:rPr>
                <w:rFonts w:eastAsia="Calibri"/>
                <w:color w:val="538135" w:themeColor="accent6" w:themeShade="BF"/>
                <w:sz w:val="28"/>
                <w:szCs w:val="28"/>
              </w:rPr>
              <w:t>Najpr</w:t>
            </w:r>
            <w:r w:rsidR="009D6DE8" w:rsidRPr="009D6DE8">
              <w:rPr>
                <w:rFonts w:eastAsia="Calibri"/>
                <w:color w:val="538135" w:themeColor="accent6" w:themeShade="BF"/>
                <w:sz w:val="28"/>
                <w:szCs w:val="28"/>
              </w:rPr>
              <w:t>ej evalvacija dela prejšnje ure:</w:t>
            </w:r>
          </w:p>
          <w:p w:rsidR="009D6DE8" w:rsidRPr="009D6DE8" w:rsidRDefault="009D6DE8" w:rsidP="00434E9F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9D6DE8" w:rsidRDefault="009D6DE8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Pisno deljenje z enomestnim deliteljem</w:t>
            </w:r>
          </w:p>
          <w:p w:rsidR="009D6DE8" w:rsidRDefault="009D6DE8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BC38C4" w:rsidRDefault="00BC38C4" w:rsidP="00434E9F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8F01F0" w:rsidRPr="009D6DE8" w:rsidRDefault="008F01F0" w:rsidP="009D6DE8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  <w:p w:rsidR="00575544" w:rsidRDefault="00575544" w:rsidP="00575544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797CD8" w:rsidRPr="00797CD8" w:rsidRDefault="00797CD8" w:rsidP="00797CD8">
            <w:pPr>
              <w:pStyle w:val="Odstavekseznama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797CD8" w:rsidRPr="009D6DE8" w:rsidRDefault="00797CD8" w:rsidP="009D6DE8">
            <w:pPr>
              <w:spacing w:line="240" w:lineRule="auto"/>
              <w:rPr>
                <w:rFonts w:eastAsia="Calibri"/>
                <w:color w:val="538135" w:themeColor="accent6" w:themeShade="BF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086A17" w:rsidRDefault="00086A17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086A17" w:rsidRDefault="00086A17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280484" w:rsidRDefault="00280484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280484" w:rsidRDefault="00280484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086A17" w:rsidRDefault="00086A17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6D7E6A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Zapis v zvezek:</w:t>
            </w:r>
          </w:p>
          <w:p w:rsidR="006D7E6A" w:rsidRPr="00841D69" w:rsidRDefault="006D7E6A" w:rsidP="006D7E6A">
            <w:pPr>
              <w:spacing w:line="240" w:lineRule="auto"/>
              <w:rPr>
                <w:b/>
                <w:color w:val="C00000"/>
                <w:sz w:val="28"/>
                <w:szCs w:val="28"/>
              </w:rPr>
            </w:pPr>
          </w:p>
          <w:p w:rsidR="00945A20" w:rsidRDefault="006D7E6A" w:rsidP="006D7E6A">
            <w:pPr>
              <w:spacing w:line="240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DELJENJE – pisno deljenje z enomestnim deliteljem</w:t>
            </w:r>
          </w:p>
          <w:p w:rsidR="00F94540" w:rsidRDefault="00F94540" w:rsidP="006D7E6A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</w:p>
          <w:p w:rsidR="00280484" w:rsidRPr="003161A4" w:rsidRDefault="00280484" w:rsidP="00280484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>
              <w:rPr>
                <w:rFonts w:eastAsia="Calibri"/>
                <w:b/>
                <w:color w:val="0070C0"/>
                <w:sz w:val="28"/>
                <w:szCs w:val="28"/>
              </w:rPr>
              <w:lastRenderedPageBreak/>
              <w:t>Delim večkratnike delitelja:</w:t>
            </w:r>
          </w:p>
          <w:p w:rsidR="00280484" w:rsidRPr="003161A4" w:rsidRDefault="003161A4" w:rsidP="002804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color w:val="0070C0"/>
                <w:sz w:val="28"/>
                <w:szCs w:val="28"/>
              </w:rPr>
              <w:t xml:space="preserve"> </w:t>
            </w:r>
          </w:p>
          <w:p w:rsidR="00280484" w:rsidRDefault="00280484" w:rsidP="002804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 w:rsidRPr="00280484">
              <w:rPr>
                <w:rFonts w:eastAsia="Calibri"/>
                <w:b/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19050</wp:posOffset>
                      </wp:positionV>
                      <wp:extent cx="1043940" cy="1127760"/>
                      <wp:effectExtent l="0" t="0" r="22860" b="15240"/>
                      <wp:wrapSquare wrapText="bothSides"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12776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0484" w:rsidRPr="00280484" w:rsidRDefault="00280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0484">
                                    <w:rPr>
                                      <w:sz w:val="24"/>
                                      <w:szCs w:val="24"/>
                                    </w:rPr>
                                    <w:t xml:space="preserve">Zelo pomembno </w:t>
                                  </w:r>
                                </w:p>
                                <w:p w:rsidR="00280484" w:rsidRPr="00280484" w:rsidRDefault="0028048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80484">
                                    <w:rPr>
                                      <w:sz w:val="24"/>
                                      <w:szCs w:val="24"/>
                                    </w:rPr>
                                    <w:t xml:space="preserve">z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izdelavo </w:t>
                                  </w:r>
                                  <w:r w:rsidRPr="00280484">
                                    <w:rPr>
                                      <w:sz w:val="24"/>
                                      <w:szCs w:val="24"/>
                                    </w:rPr>
                                    <w:t>preizku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80484">
                                    <w:rPr>
                                      <w:sz w:val="24"/>
                                      <w:szCs w:val="24"/>
                                    </w:rPr>
                                    <w:t xml:space="preserve"> deljenj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211.6pt;margin-top:1.5pt;width:82.2pt;height:8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" fillcolor="white [3201]" strokecolor="#ed7d31 [3205]" strokeweight="1pt">
                      <v:textbox>
                        <w:txbxContent>
                          <w:p w:rsidR="00280484" w:rsidRPr="00280484" w:rsidRDefault="00280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0484">
                              <w:rPr>
                                <w:sz w:val="24"/>
                                <w:szCs w:val="24"/>
                              </w:rPr>
                              <w:t xml:space="preserve">Zelo pomembno </w:t>
                            </w:r>
                          </w:p>
                          <w:p w:rsidR="00280484" w:rsidRPr="00280484" w:rsidRDefault="002804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0484">
                              <w:rPr>
                                <w:sz w:val="24"/>
                                <w:szCs w:val="24"/>
                              </w:rPr>
                              <w:t xml:space="preserve">z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zdelavo </w:t>
                            </w:r>
                            <w:r w:rsidRPr="00280484">
                              <w:rPr>
                                <w:sz w:val="24"/>
                                <w:szCs w:val="24"/>
                              </w:rPr>
                              <w:t>preizku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280484">
                              <w:rPr>
                                <w:sz w:val="24"/>
                                <w:szCs w:val="24"/>
                              </w:rPr>
                              <w:t xml:space="preserve"> deljenj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19050</wp:posOffset>
                      </wp:positionV>
                      <wp:extent cx="266700" cy="1013460"/>
                      <wp:effectExtent l="0" t="0" r="38100" b="15240"/>
                      <wp:wrapNone/>
                      <wp:docPr id="4" name="Desni zaviti oklepaj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134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D46DB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sni zaviti oklepaj 4" o:spid="_x0000_s1026" type="#_x0000_t88" style="position:absolute;margin-left:187.5pt;margin-top:1.5pt;width:21pt;height:7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" adj="474" strokecolor="#5b9bd5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Calibri"/>
                <w:b/>
                <w:sz w:val="28"/>
                <w:szCs w:val="28"/>
              </w:rPr>
              <w:t xml:space="preserve">42 : 6 = 7   </w:t>
            </w:r>
            <w:r>
              <w:rPr>
                <w:rFonts w:eastAsia="Calibri"/>
                <w:sz w:val="28"/>
                <w:szCs w:val="28"/>
              </w:rPr>
              <w:t xml:space="preserve">ker je  </w:t>
            </w:r>
            <w:r w:rsidRPr="00280484">
              <w:rPr>
                <w:rFonts w:eastAsia="Calibri"/>
                <w:b/>
                <w:sz w:val="28"/>
                <w:szCs w:val="28"/>
              </w:rPr>
              <w:t>7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280484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280484">
              <w:rPr>
                <w:rFonts w:eastAsia="Calibri"/>
                <w:b/>
                <w:sz w:val="28"/>
                <w:szCs w:val="28"/>
                <w:vertAlign w:val="superscript"/>
              </w:rPr>
              <w:t>.</w:t>
            </w:r>
            <w:r w:rsidRPr="00280484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280484">
              <w:rPr>
                <w:rFonts w:eastAsia="Calibri"/>
                <w:b/>
                <w:sz w:val="28"/>
                <w:szCs w:val="28"/>
              </w:rPr>
              <w:t>6 = 42</w:t>
            </w:r>
          </w:p>
          <w:p w:rsidR="00280484" w:rsidRDefault="00280484" w:rsidP="002804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280484" w:rsidRDefault="00280484" w:rsidP="002804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64 : 8 = 8   </w:t>
            </w:r>
            <w:r w:rsidRPr="00280484">
              <w:rPr>
                <w:rFonts w:eastAsia="Calibri"/>
                <w:sz w:val="28"/>
                <w:szCs w:val="28"/>
              </w:rPr>
              <w:t>ker je</w:t>
            </w:r>
            <w:r>
              <w:rPr>
                <w:rFonts w:eastAsia="Calibri"/>
                <w:b/>
                <w:sz w:val="28"/>
                <w:szCs w:val="28"/>
              </w:rPr>
              <w:t xml:space="preserve">  8</w:t>
            </w:r>
            <w:r w:rsidRPr="00280484">
              <w:rPr>
                <w:rFonts w:eastAsia="Calibri"/>
                <w:b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280484">
              <w:rPr>
                <w:rFonts w:eastAsia="Calibri"/>
                <w:b/>
                <w:sz w:val="28"/>
                <w:szCs w:val="28"/>
                <w:vertAlign w:val="superscript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 xml:space="preserve">  8</w:t>
            </w:r>
            <w:r w:rsidRPr="00280484">
              <w:rPr>
                <w:rFonts w:eastAsia="Calibri"/>
                <w:b/>
                <w:sz w:val="28"/>
                <w:szCs w:val="28"/>
              </w:rPr>
              <w:t xml:space="preserve"> =</w:t>
            </w:r>
            <w:r>
              <w:rPr>
                <w:rFonts w:eastAsia="Calibri"/>
                <w:b/>
                <w:sz w:val="28"/>
                <w:szCs w:val="28"/>
              </w:rPr>
              <w:t xml:space="preserve">  64</w:t>
            </w:r>
          </w:p>
          <w:p w:rsidR="00280484" w:rsidRDefault="00280484" w:rsidP="002804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280484" w:rsidRDefault="00280484" w:rsidP="002804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72 : 9 = 8   </w:t>
            </w:r>
            <w:r w:rsidRPr="00280484">
              <w:rPr>
                <w:rFonts w:eastAsia="Calibri"/>
                <w:sz w:val="28"/>
                <w:szCs w:val="28"/>
              </w:rPr>
              <w:t>ker je</w:t>
            </w:r>
            <w:r>
              <w:rPr>
                <w:rFonts w:eastAsia="Calibri"/>
                <w:b/>
                <w:sz w:val="28"/>
                <w:szCs w:val="28"/>
              </w:rPr>
              <w:t xml:space="preserve">  8  </w:t>
            </w:r>
            <w:r w:rsidRPr="00280484">
              <w:rPr>
                <w:rFonts w:eastAsia="Calibri"/>
                <w:b/>
                <w:sz w:val="28"/>
                <w:szCs w:val="28"/>
                <w:vertAlign w:val="superscript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 xml:space="preserve">  9 </w:t>
            </w:r>
            <w:r w:rsidRPr="00280484">
              <w:rPr>
                <w:rFonts w:eastAsia="Calibri"/>
                <w:b/>
                <w:sz w:val="28"/>
                <w:szCs w:val="28"/>
              </w:rPr>
              <w:t xml:space="preserve"> = </w:t>
            </w:r>
            <w:r>
              <w:rPr>
                <w:rFonts w:eastAsia="Calibri"/>
                <w:b/>
                <w:sz w:val="28"/>
                <w:szCs w:val="28"/>
              </w:rPr>
              <w:t>7</w:t>
            </w:r>
            <w:r w:rsidRPr="00280484">
              <w:rPr>
                <w:rFonts w:eastAsia="Calibri"/>
                <w:b/>
                <w:sz w:val="28"/>
                <w:szCs w:val="28"/>
              </w:rPr>
              <w:t>2</w:t>
            </w:r>
          </w:p>
          <w:p w:rsidR="00280484" w:rsidRDefault="002D17F6" w:rsidP="002804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val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30480</wp:posOffset>
                      </wp:positionV>
                      <wp:extent cx="601980" cy="289560"/>
                      <wp:effectExtent l="0" t="0" r="83820" b="53340"/>
                      <wp:wrapNone/>
                      <wp:docPr id="8" name="Raven puščični povezoval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71C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8" o:spid="_x0000_s1026" type="#_x0000_t32" style="position:absolute;margin-left:63.3pt;margin-top:2.4pt;width:47.4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80484" w:rsidRPr="002D17F6" w:rsidRDefault="002D17F6" w:rsidP="00280484">
            <w:pPr>
              <w:spacing w:line="240" w:lineRule="auto"/>
              <w:rPr>
                <w:rFonts w:eastAsia="Calibri"/>
                <w:b/>
                <w:color w:val="FFC000"/>
                <w:sz w:val="28"/>
                <w:szCs w:val="28"/>
              </w:rPr>
            </w:pPr>
            <w:r w:rsidRPr="002D17F6">
              <w:rPr>
                <w:rFonts w:eastAsia="Calibri"/>
                <w:b/>
                <w:color w:val="FFC000"/>
                <w:sz w:val="28"/>
                <w:szCs w:val="28"/>
              </w:rPr>
              <w:t>Deljenje se izide.</w:t>
            </w:r>
            <w:r>
              <w:rPr>
                <w:rFonts w:eastAsia="Calibri"/>
                <w:b/>
                <w:color w:val="FFC000"/>
                <w:sz w:val="28"/>
                <w:szCs w:val="28"/>
              </w:rPr>
              <w:t xml:space="preserve">  </w:t>
            </w:r>
            <w:r>
              <w:rPr>
                <w:noProof/>
                <w:lang w:val="sl-SI"/>
              </w:rPr>
              <w:drawing>
                <wp:inline distT="0" distB="0" distL="0" distR="0" wp14:anchorId="032B9F45" wp14:editId="7CF85F1C">
                  <wp:extent cx="457200" cy="457200"/>
                  <wp:effectExtent l="0" t="0" r="0" b="0"/>
                  <wp:docPr id="9" name="Slika 9" descr="https://ssl.gstatic.com/mail/emoji/v7/png48/emoji_u1f9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sl.gstatic.com/mail/emoji/v7/png48/emoji_u1f9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7F6" w:rsidRPr="00280484" w:rsidRDefault="002D17F6" w:rsidP="0028048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F94540" w:rsidRDefault="003161A4" w:rsidP="003161A4">
            <w:pPr>
              <w:pStyle w:val="Odstavekseznama"/>
              <w:numPr>
                <w:ilvl w:val="0"/>
                <w:numId w:val="8"/>
              </w:num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>
              <w:rPr>
                <w:rFonts w:eastAsia="Calibri"/>
                <w:b/>
                <w:color w:val="0070C0"/>
                <w:sz w:val="28"/>
                <w:szCs w:val="28"/>
              </w:rPr>
              <w:t>Delimo števila, ki imajo na koncu ničle</w:t>
            </w:r>
          </w:p>
          <w:p w:rsidR="003161A4" w:rsidRDefault="003161A4" w:rsidP="003161A4">
            <w:pPr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</w:p>
          <w:p w:rsidR="003161A4" w:rsidRDefault="003161A4" w:rsidP="003161A4">
            <w:pPr>
              <w:spacing w:line="24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5</w:t>
            </w:r>
            <w:r w:rsidRPr="003161A4">
              <w:rPr>
                <w:rFonts w:eastAsia="Calibri"/>
                <w:b/>
                <w:strike/>
                <w:color w:val="FF0000"/>
                <w:sz w:val="28"/>
                <w:szCs w:val="28"/>
              </w:rPr>
              <w:t xml:space="preserve">0 </w:t>
            </w:r>
            <w:r>
              <w:rPr>
                <w:rFonts w:eastAsia="Calibri"/>
                <w:b/>
                <w:sz w:val="28"/>
                <w:szCs w:val="28"/>
              </w:rPr>
              <w:t>: 5</w:t>
            </w:r>
            <w:r w:rsidRPr="003161A4">
              <w:rPr>
                <w:rFonts w:eastAsia="Calibri"/>
                <w:b/>
                <w:strike/>
                <w:color w:val="FF0000"/>
                <w:sz w:val="28"/>
                <w:szCs w:val="28"/>
              </w:rPr>
              <w:t>0</w:t>
            </w:r>
            <w:r w:rsidRPr="003161A4">
              <w:rPr>
                <w:rFonts w:eastAsia="Calibri"/>
                <w:b/>
                <w:color w:val="FF0000"/>
                <w:sz w:val="28"/>
                <w:szCs w:val="28"/>
              </w:rPr>
              <w:t xml:space="preserve"> = 45</w:t>
            </w:r>
            <w:r>
              <w:rPr>
                <w:rFonts w:eastAsia="Calibri"/>
                <w:b/>
                <w:color w:val="FF0000"/>
                <w:sz w:val="28"/>
                <w:szCs w:val="28"/>
              </w:rPr>
              <w:t xml:space="preserve"> : 5 = 9 </w:t>
            </w:r>
          </w:p>
          <w:p w:rsidR="003161A4" w:rsidRPr="003161A4" w:rsidRDefault="003161A4" w:rsidP="003161A4">
            <w:pPr>
              <w:spacing w:line="240" w:lineRule="auto"/>
              <w:rPr>
                <w:rFonts w:eastAsia="Calibri"/>
                <w:b/>
                <w:color w:val="00B050"/>
                <w:sz w:val="28"/>
                <w:szCs w:val="28"/>
              </w:rPr>
            </w:pPr>
            <w:r w:rsidRPr="003161A4">
              <w:rPr>
                <w:rFonts w:eastAsia="Calibri"/>
                <w:b/>
                <w:color w:val="00B050"/>
                <w:sz w:val="28"/>
                <w:szCs w:val="28"/>
              </w:rPr>
              <w:t>Ker imata delitelj in deljenec enako število ničel, jih črtamo in nadaljujemo z deljenjem.</w:t>
            </w:r>
          </w:p>
          <w:p w:rsidR="00F94540" w:rsidRDefault="00F94540" w:rsidP="006D7E6A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</w:p>
          <w:p w:rsidR="00F94540" w:rsidRDefault="003161A4" w:rsidP="00086A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630 : 7 = 90  </w:t>
            </w:r>
          </w:p>
          <w:p w:rsidR="003161A4" w:rsidRDefault="003161A4" w:rsidP="00086A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63</w:t>
            </w:r>
            <w:r w:rsidRPr="003161A4">
              <w:rPr>
                <w:rFonts w:eastAsia="Calibri"/>
                <w:b/>
                <w:strike/>
                <w:color w:val="C00000"/>
                <w:sz w:val="28"/>
                <w:szCs w:val="28"/>
              </w:rPr>
              <w:t>0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: 7</w:t>
            </w:r>
            <w:r w:rsidRPr="003161A4">
              <w:rPr>
                <w:rFonts w:eastAsia="Calibri"/>
                <w:b/>
                <w:strike/>
                <w:color w:val="C00000"/>
                <w:sz w:val="28"/>
                <w:szCs w:val="28"/>
              </w:rPr>
              <w:t>0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= 63 : 7 = 9 </w:t>
            </w:r>
          </w:p>
          <w:p w:rsidR="003161A4" w:rsidRDefault="003161A4" w:rsidP="00086A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6 30</w:t>
            </w:r>
            <w:r w:rsidRPr="003161A4">
              <w:rPr>
                <w:rFonts w:eastAsia="Calibri"/>
                <w:b/>
                <w:strike/>
                <w:color w:val="C00000"/>
                <w:sz w:val="28"/>
                <w:szCs w:val="28"/>
              </w:rPr>
              <w:t>0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: 7</w:t>
            </w:r>
            <w:r w:rsidRPr="003161A4">
              <w:rPr>
                <w:rFonts w:eastAsia="Calibri"/>
                <w:b/>
                <w:strike/>
                <w:color w:val="C00000"/>
                <w:sz w:val="28"/>
                <w:szCs w:val="28"/>
              </w:rPr>
              <w:t>0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= 630 : 7 = 90</w:t>
            </w:r>
          </w:p>
          <w:p w:rsidR="003161A4" w:rsidRDefault="003161A4" w:rsidP="00086A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6 3</w:t>
            </w:r>
            <w:r w:rsidRPr="003161A4">
              <w:rPr>
                <w:rFonts w:eastAsia="Calibri"/>
                <w:b/>
                <w:strike/>
                <w:color w:val="538135" w:themeColor="accent6" w:themeShade="BF"/>
                <w:sz w:val="28"/>
                <w:szCs w:val="28"/>
              </w:rPr>
              <w:t>00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: 7</w:t>
            </w:r>
            <w:r w:rsidRPr="003161A4">
              <w:rPr>
                <w:rFonts w:eastAsia="Calibri"/>
                <w:b/>
                <w:strike/>
                <w:color w:val="C00000"/>
                <w:sz w:val="28"/>
                <w:szCs w:val="28"/>
              </w:rPr>
              <w:t>00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= 63 : 7 = 9</w:t>
            </w:r>
          </w:p>
          <w:p w:rsidR="003161A4" w:rsidRDefault="003161A4" w:rsidP="00086A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63 0</w:t>
            </w:r>
            <w:r w:rsidRPr="003161A4">
              <w:rPr>
                <w:rFonts w:eastAsia="Calibri"/>
                <w:b/>
                <w:strike/>
                <w:color w:val="C00000"/>
                <w:sz w:val="28"/>
                <w:szCs w:val="28"/>
              </w:rPr>
              <w:t>00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: 7</w:t>
            </w:r>
            <w:r w:rsidRPr="003161A4">
              <w:rPr>
                <w:rFonts w:eastAsia="Calibri"/>
                <w:b/>
                <w:strike/>
                <w:color w:val="538135" w:themeColor="accent6" w:themeShade="BF"/>
                <w:sz w:val="28"/>
                <w:szCs w:val="28"/>
              </w:rPr>
              <w:t>00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 = 630 : 7 = 90</w:t>
            </w:r>
          </w:p>
          <w:p w:rsidR="003161A4" w:rsidRDefault="002D17F6" w:rsidP="00086A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 xml:space="preserve">Odpraviš ničle v delitelju in deljencu. </w:t>
            </w:r>
          </w:p>
          <w:p w:rsidR="002D17F6" w:rsidRDefault="002D17F6" w:rsidP="00086A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  <w:r w:rsidRPr="002D17F6">
              <w:rPr>
                <w:rFonts w:eastAsia="Calibri"/>
                <w:b/>
                <w:noProof/>
                <w:color w:val="C00000"/>
                <w:sz w:val="28"/>
                <w:szCs w:val="28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2230</wp:posOffset>
                      </wp:positionV>
                      <wp:extent cx="6316980" cy="0"/>
                      <wp:effectExtent l="0" t="0" r="26670" b="19050"/>
                      <wp:wrapNone/>
                      <wp:docPr id="7" name="Raven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69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AA5CB" id="Raven povezovalnik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-4.9pt" to="493.7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D17F6">
              <w:rPr>
                <w:rFonts w:eastAsia="Calibri"/>
                <w:b/>
                <w:color w:val="C00000"/>
                <w:sz w:val="28"/>
                <w:szCs w:val="28"/>
              </w:rPr>
              <w:t>POZOR</w:t>
            </w:r>
            <w:r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! – samo toliko ničel, kot jih ima delitelj, nato opraviš deljenje</w:t>
            </w:r>
            <w:r w:rsidR="006F3217"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  <w:t>.</w:t>
            </w:r>
          </w:p>
          <w:p w:rsidR="006F3217" w:rsidRPr="006F3217" w:rsidRDefault="006F3217" w:rsidP="006F3217">
            <w:pPr>
              <w:spacing w:after="160" w:line="259" w:lineRule="auto"/>
              <w:rPr>
                <w:rFonts w:eastAsia="Calibri"/>
                <w:b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3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400F82" w:rsidRDefault="00400F82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9D6DE8" w:rsidRDefault="009D6DE8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9D6DE8" w:rsidRPr="009D6DE8" w:rsidRDefault="009D6DE8" w:rsidP="004A6741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9D6DE8">
              <w:rPr>
                <w:color w:val="2F5496" w:themeColor="accent5" w:themeShade="BF"/>
                <w:sz w:val="28"/>
                <w:szCs w:val="28"/>
              </w:rPr>
              <w:t>Preverjam, kaj že vem?</w:t>
            </w:r>
          </w:p>
          <w:p w:rsidR="009D6DE8" w:rsidRPr="009D6DE8" w:rsidRDefault="009D6DE8" w:rsidP="004A6741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9D6DE8">
              <w:rPr>
                <w:color w:val="2F5496" w:themeColor="accent5" w:themeShade="BF"/>
                <w:sz w:val="28"/>
                <w:szCs w:val="28"/>
              </w:rPr>
              <w:t>In kaj že veš?</w:t>
            </w:r>
          </w:p>
          <w:p w:rsidR="009D6DE8" w:rsidRPr="00086A17" w:rsidRDefault="009D6DE8" w:rsidP="004A6741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 w:rsidRPr="009D6DE8">
              <w:rPr>
                <w:color w:val="2F5496" w:themeColor="accent5" w:themeShade="BF"/>
                <w:sz w:val="28"/>
                <w:szCs w:val="28"/>
              </w:rPr>
              <w:t>Si morda naletel/-a na težave?</w:t>
            </w:r>
          </w:p>
          <w:p w:rsidR="009D6DE8" w:rsidRDefault="009D6DE8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>Pripravi vprašanja – pogovor na video seji.</w:t>
            </w:r>
          </w:p>
          <w:p w:rsidR="00086A17" w:rsidRDefault="00086A17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086A17" w:rsidRPr="00086A17" w:rsidRDefault="00086A17" w:rsidP="004A6741">
            <w:pPr>
              <w:spacing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Ne pozabi zapisati in poslati evalvacijo.</w:t>
            </w:r>
          </w:p>
          <w:p w:rsidR="00400F82" w:rsidRDefault="009D6DE8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b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:rsidR="00400F82" w:rsidRDefault="00400F82" w:rsidP="004A6741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62337A" w:rsidRDefault="0062337A" w:rsidP="006572FC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280484" w:rsidRDefault="00280484" w:rsidP="006572FC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280484" w:rsidRPr="006572FC" w:rsidRDefault="00280484" w:rsidP="006572FC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Pr="00086A17" w:rsidRDefault="00086A17" w:rsidP="004A6741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pravi zvezek in izdelaj (prepiši) zapis o deljenju z enomestnim deliteljem</w:t>
            </w: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2337A" w:rsidRDefault="0062337A" w:rsidP="004A6741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2B5328" w:rsidRDefault="002B5328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572FC" w:rsidRDefault="006572FC" w:rsidP="00434E9F">
            <w:pPr>
              <w:spacing w:line="240" w:lineRule="auto"/>
              <w:rPr>
                <w:b/>
                <w:color w:val="2F5496" w:themeColor="accent5" w:themeShade="BF"/>
                <w:sz w:val="28"/>
                <w:szCs w:val="28"/>
              </w:rPr>
            </w:pPr>
          </w:p>
          <w:p w:rsidR="006572FC" w:rsidRDefault="006572FC" w:rsidP="00575544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  <w:r w:rsidRPr="00575544"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</w:p>
          <w:p w:rsidR="00575544" w:rsidRDefault="00575544" w:rsidP="00575544">
            <w:pPr>
              <w:spacing w:line="240" w:lineRule="auto"/>
              <w:rPr>
                <w:b/>
                <w:color w:val="538135" w:themeColor="accent6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280484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Prepiši in dodaj še nekaj svojih primerov (2 – 3).</w:t>
            </w: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97CD8" w:rsidRDefault="003161A4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Lahko preizkusiš.</w:t>
            </w:r>
          </w:p>
          <w:p w:rsidR="00797CD8" w:rsidRDefault="00797CD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7A5968" w:rsidRDefault="007A5968" w:rsidP="0057554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6773DC" w:rsidRDefault="006773DC" w:rsidP="006773DC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3161A4" w:rsidRDefault="003161A4" w:rsidP="006773DC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3161A4" w:rsidRDefault="003161A4" w:rsidP="006773DC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3161A4" w:rsidRDefault="003161A4" w:rsidP="006773DC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3161A4" w:rsidRDefault="003161A4" w:rsidP="006773DC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6D7E6A" w:rsidRPr="00400F82" w:rsidRDefault="006D7E6A" w:rsidP="006773DC">
            <w:pPr>
              <w:rPr>
                <w:color w:val="2F5496" w:themeColor="accent5" w:themeShade="BF"/>
                <w:sz w:val="28"/>
                <w:szCs w:val="28"/>
              </w:rPr>
            </w:pPr>
          </w:p>
          <w:p w:rsidR="002D17F6" w:rsidRDefault="002D17F6" w:rsidP="002D17F6">
            <w:pPr>
              <w:rPr>
                <w:sz w:val="28"/>
                <w:szCs w:val="28"/>
              </w:rPr>
            </w:pPr>
            <w:r>
              <w:rPr>
                <w:color w:val="2F5496" w:themeColor="accent5" w:themeShade="BF"/>
                <w:sz w:val="28"/>
                <w:szCs w:val="28"/>
              </w:rPr>
              <w:t>Dodaj še nekaj svojih pri</w:t>
            </w:r>
          </w:p>
          <w:p w:rsidR="006773DC" w:rsidRPr="006F3217" w:rsidRDefault="002D17F6" w:rsidP="006773DC">
            <w:pPr>
              <w:rPr>
                <w:color w:val="7030A0"/>
                <w:sz w:val="28"/>
                <w:szCs w:val="28"/>
              </w:rPr>
            </w:pPr>
            <w:r w:rsidRPr="006F3217">
              <w:rPr>
                <w:b/>
                <w:color w:val="7030A0"/>
                <w:sz w:val="28"/>
                <w:szCs w:val="28"/>
              </w:rPr>
              <w:lastRenderedPageBreak/>
              <w:t>DN</w:t>
            </w:r>
            <w:r w:rsidRPr="006F3217">
              <w:rPr>
                <w:color w:val="7030A0"/>
                <w:sz w:val="28"/>
                <w:szCs w:val="28"/>
              </w:rPr>
              <w:t>: Vaja v deljenju z enomestnim deliteljem.</w:t>
            </w:r>
          </w:p>
          <w:p w:rsidR="006F3217" w:rsidRDefault="006F3217" w:rsidP="006F3217">
            <w:pPr>
              <w:spacing w:after="160" w:line="259" w:lineRule="auto"/>
              <w:rPr>
                <w:color w:val="7030A0"/>
                <w:sz w:val="28"/>
                <w:szCs w:val="28"/>
              </w:rPr>
            </w:pPr>
          </w:p>
          <w:p w:rsidR="006F3217" w:rsidRPr="006F3217" w:rsidRDefault="002D17F6" w:rsidP="006F3217">
            <w:pPr>
              <w:spacing w:after="160" w:line="259" w:lineRule="auto"/>
              <w:rPr>
                <w:b/>
                <w:color w:val="7030A0"/>
                <w:sz w:val="28"/>
                <w:szCs w:val="28"/>
              </w:rPr>
            </w:pPr>
            <w:r w:rsidRPr="006F3217">
              <w:rPr>
                <w:b/>
                <w:color w:val="7030A0"/>
                <w:sz w:val="28"/>
                <w:szCs w:val="28"/>
              </w:rPr>
              <w:t>Uporabi:</w:t>
            </w:r>
          </w:p>
          <w:p w:rsidR="006D7E6A" w:rsidRPr="006F3217" w:rsidRDefault="006F3217" w:rsidP="006773DC">
            <w:pPr>
              <w:rPr>
                <w:color w:val="7030A0"/>
                <w:sz w:val="28"/>
                <w:szCs w:val="28"/>
              </w:rPr>
            </w:pPr>
            <w:r w:rsidRPr="006F3217">
              <w:rPr>
                <w:color w:val="7030A0"/>
                <w:sz w:val="28"/>
                <w:szCs w:val="28"/>
              </w:rPr>
              <w:t>Učbenik str. 108 – preglej zglede, nato reši naloge 1.2.3 in 4.</w:t>
            </w:r>
          </w:p>
        </w:tc>
      </w:tr>
      <w:tr w:rsidR="00A5345C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Default="00A5345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C3066B" w:rsidRDefault="00A5345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345C" w:rsidRPr="00A135DC" w:rsidRDefault="00A5345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34FDC" w:rsidRPr="00845FF6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Default="00834FDC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C3066B" w:rsidRDefault="00834FDC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FDC" w:rsidRPr="00A135DC" w:rsidRDefault="00834FDC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03D34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Default="00903D34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C3066B" w:rsidRDefault="00903D34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3D34" w:rsidRPr="00A135DC" w:rsidRDefault="00903D34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434E9F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Default="00434E9F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C3066B" w:rsidRDefault="00434E9F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4E9F" w:rsidRPr="00A135DC" w:rsidRDefault="00434E9F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2337A" w:rsidRPr="00A135DC" w:rsidTr="00EA500C">
        <w:trPr>
          <w:trHeight w:val="792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Default="0062337A" w:rsidP="007142E4">
            <w:pPr>
              <w:rPr>
                <w:sz w:val="28"/>
                <w:szCs w:val="28"/>
              </w:rPr>
            </w:pPr>
          </w:p>
        </w:tc>
        <w:tc>
          <w:tcPr>
            <w:tcW w:w="60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C3066B" w:rsidRDefault="0062337A" w:rsidP="00C3066B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37A" w:rsidRPr="00A135DC" w:rsidRDefault="0062337A" w:rsidP="00C3066B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3F613E" w:rsidTr="00331A96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8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bookmarkStart w:id="0" w:name="_GoBack"/>
        <w:bookmarkEnd w:id="0"/>
      </w:tr>
      <w:tr w:rsidR="006D7E6A" w:rsidTr="00331A96">
        <w:trPr>
          <w:trHeight w:val="291"/>
        </w:trPr>
        <w:tc>
          <w:tcPr>
            <w:tcW w:w="38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6A" w:rsidRDefault="006D7E6A" w:rsidP="00D6351A"/>
          <w:p w:rsidR="006D7E6A" w:rsidRDefault="006D7E6A" w:rsidP="00D6351A"/>
          <w:p w:rsidR="006D7E6A" w:rsidRDefault="006D7E6A" w:rsidP="00D6351A"/>
        </w:tc>
        <w:tc>
          <w:tcPr>
            <w:tcW w:w="60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6A" w:rsidRPr="006D7E6A" w:rsidRDefault="006D7E6A" w:rsidP="00D6351A">
            <w:pPr>
              <w:spacing w:line="240" w:lineRule="auto"/>
              <w:rPr>
                <w:color w:val="7030A0"/>
                <w:sz w:val="24"/>
                <w:szCs w:val="24"/>
              </w:rPr>
            </w:pPr>
          </w:p>
          <w:p w:rsidR="006D7E6A" w:rsidRPr="002D17F6" w:rsidRDefault="006D7E6A" w:rsidP="00D6351A">
            <w:pPr>
              <w:spacing w:line="240" w:lineRule="auto"/>
              <w:rPr>
                <w:b/>
                <w:color w:val="7030A0"/>
                <w:sz w:val="24"/>
                <w:szCs w:val="24"/>
              </w:rPr>
            </w:pPr>
            <w:r w:rsidRPr="002D17F6">
              <w:rPr>
                <w:b/>
                <w:color w:val="7030A0"/>
                <w:sz w:val="24"/>
                <w:szCs w:val="24"/>
              </w:rPr>
              <w:t xml:space="preserve">O reševanju se bomo pogovorili na video seji – </w:t>
            </w:r>
            <w:r w:rsidR="002D17F6" w:rsidRPr="002D17F6">
              <w:rPr>
                <w:b/>
                <w:color w:val="7030A0"/>
                <w:sz w:val="24"/>
                <w:szCs w:val="24"/>
              </w:rPr>
              <w:t>danes ob 10.00 uri.</w:t>
            </w:r>
          </w:p>
          <w:p w:rsidR="006D7E6A" w:rsidRDefault="006D7E6A" w:rsidP="00D6351A">
            <w:pPr>
              <w:spacing w:line="240" w:lineRule="auto"/>
            </w:pPr>
          </w:p>
        </w:tc>
        <w:tc>
          <w:tcPr>
            <w:tcW w:w="38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7E6A" w:rsidRDefault="006D7E6A" w:rsidP="002D17F6">
            <w:pPr>
              <w:spacing w:line="240" w:lineRule="auto"/>
            </w:pPr>
          </w:p>
        </w:tc>
      </w:tr>
      <w:tr w:rsidR="007E0E69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DA" w:rsidRDefault="00D81B80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AMENI UČENJA:</w:t>
            </w:r>
          </w:p>
          <w:p w:rsidR="00D81B80" w:rsidRDefault="004C6311" w:rsidP="007E0E69">
            <w:p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čim se:</w:t>
            </w:r>
            <w:r w:rsidR="006D7E6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D7E6A" w:rsidRDefault="006D7E6A" w:rsidP="006D7E6A">
            <w:pPr>
              <w:pStyle w:val="Odstavekseznama"/>
              <w:numPr>
                <w:ilvl w:val="0"/>
                <w:numId w:val="6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O </w:t>
            </w:r>
            <w:r w:rsidR="00762AB1">
              <w:rPr>
                <w:rFonts w:eastAsia="Calibri"/>
                <w:sz w:val="28"/>
                <w:szCs w:val="28"/>
              </w:rPr>
              <w:t>strategiji pisnega deljenja.</w:t>
            </w:r>
          </w:p>
          <w:p w:rsidR="006D7E6A" w:rsidRDefault="006D7E6A" w:rsidP="006D7E6A">
            <w:pPr>
              <w:pStyle w:val="Odstavekseznama"/>
              <w:numPr>
                <w:ilvl w:val="0"/>
                <w:numId w:val="6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Deliti z enomestnim deliteljem.</w:t>
            </w:r>
          </w:p>
          <w:p w:rsidR="006F3217" w:rsidRPr="006D7E6A" w:rsidRDefault="006F3217" w:rsidP="006D7E6A">
            <w:pPr>
              <w:pStyle w:val="Odstavekseznama"/>
              <w:numPr>
                <w:ilvl w:val="0"/>
                <w:numId w:val="6"/>
              </w:numPr>
              <w:spacing w:line="345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 strategiji deljenja števil, ki imajo na koncu ničle.</w:t>
            </w:r>
          </w:p>
          <w:p w:rsidR="007A5968" w:rsidRPr="006773DC" w:rsidRDefault="007A5968" w:rsidP="006773DC">
            <w:pPr>
              <w:pStyle w:val="Odstavekseznama"/>
              <w:spacing w:line="345" w:lineRule="auto"/>
              <w:rPr>
                <w:rFonts w:eastAsia="Calibri"/>
                <w:sz w:val="28"/>
                <w:szCs w:val="28"/>
              </w:rPr>
            </w:pPr>
          </w:p>
          <w:p w:rsidR="00CB14B2" w:rsidRPr="002D7E81" w:rsidRDefault="00CB14B2" w:rsidP="00A822D2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sl-SI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0E69" w:rsidRPr="002D7E81" w:rsidRDefault="007E0E69" w:rsidP="007E0E69">
            <w:p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lastRenderedPageBreak/>
              <w:t>KRITERIJI USPEŠNOSTI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t xml:space="preserve">                         </w:t>
            </w:r>
            <w:r w:rsidRPr="002D7E81">
              <w:rPr>
                <w:rFonts w:eastAsia="Calibri"/>
                <w:noProof/>
                <w:sz w:val="28"/>
                <w:szCs w:val="28"/>
                <w:lang w:val="sl-SI"/>
              </w:rPr>
              <w:drawing>
                <wp:inline distT="0" distB="0" distL="0" distR="0" wp14:anchorId="04A786AE" wp14:editId="29E67D4E">
                  <wp:extent cx="601980" cy="569683"/>
                  <wp:effectExtent l="0" t="0" r="7620" b="190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783" cy="587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E69" w:rsidRPr="002D7E81" w:rsidRDefault="007E0E69" w:rsidP="00CA64B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EA" w:rsidRDefault="00CB14B2" w:rsidP="00A94617">
            <w:pPr>
              <w:rPr>
                <w:sz w:val="28"/>
                <w:szCs w:val="28"/>
              </w:rPr>
            </w:pPr>
            <w:r w:rsidRPr="002D7E81">
              <w:rPr>
                <w:sz w:val="28"/>
                <w:szCs w:val="28"/>
              </w:rPr>
              <w:t>Uspešen/-a bom, ko bom:</w:t>
            </w:r>
          </w:p>
          <w:p w:rsidR="004C6311" w:rsidRDefault="00762AB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imena členov deljenja.</w:t>
            </w:r>
          </w:p>
          <w:p w:rsidR="00762AB1" w:rsidRDefault="00762AB1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/-a postopek pisnega deljenja z enomestnim deliteljem.</w:t>
            </w:r>
          </w:p>
          <w:p w:rsidR="002D17F6" w:rsidRPr="004C6311" w:rsidRDefault="002D17F6" w:rsidP="007A5968">
            <w:pPr>
              <w:pStyle w:val="Odstavekseznama"/>
              <w:numPr>
                <w:ilvl w:val="0"/>
                <w:numId w:val="2"/>
              </w:numPr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Poznala postopek deljenja števil, ki imajo na koncu ničle.</w:t>
            </w:r>
          </w:p>
        </w:tc>
      </w:tr>
      <w:tr w:rsidR="003F613E" w:rsidRPr="002A33CB" w:rsidTr="00EA500C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4494" w:rsidRDefault="00845FF6" w:rsidP="002D7E81">
            <w:pPr>
              <w:spacing w:line="345" w:lineRule="auto"/>
              <w:rPr>
                <w:rFonts w:eastAsia="Calibri"/>
                <w:color w:val="7030A0"/>
                <w:sz w:val="28"/>
                <w:szCs w:val="28"/>
              </w:rPr>
            </w:pPr>
            <w:r>
              <w:rPr>
                <w:rFonts w:eastAsia="Calibri"/>
                <w:color w:val="7030A0"/>
                <w:sz w:val="28"/>
                <w:szCs w:val="28"/>
              </w:rPr>
              <w:t xml:space="preserve">Uspešno </w:t>
            </w:r>
            <w:r w:rsidR="00AB3C04">
              <w:rPr>
                <w:rFonts w:eastAsia="Calibri"/>
                <w:color w:val="7030A0"/>
                <w:sz w:val="28"/>
                <w:szCs w:val="28"/>
              </w:rPr>
              <w:t>delo</w:t>
            </w:r>
            <w:r>
              <w:rPr>
                <w:rFonts w:eastAsia="Calibri"/>
                <w:color w:val="7030A0"/>
                <w:sz w:val="28"/>
                <w:szCs w:val="28"/>
              </w:rPr>
              <w:t xml:space="preserve"> ti želim.</w:t>
            </w:r>
          </w:p>
          <w:p w:rsidR="00845FF6" w:rsidRPr="00845FF6" w:rsidRDefault="00845FF6" w:rsidP="002D7E81">
            <w:pPr>
              <w:spacing w:line="345" w:lineRule="auto"/>
              <w:rPr>
                <w:rFonts w:eastAsia="Calibri"/>
                <w:color w:val="7030A0"/>
                <w:sz w:val="16"/>
                <w:szCs w:val="16"/>
              </w:rPr>
            </w:pPr>
            <w:r>
              <w:rPr>
                <w:rFonts w:eastAsia="Calibri"/>
                <w:color w:val="7030A0"/>
                <w:sz w:val="16"/>
                <w:szCs w:val="16"/>
              </w:rPr>
              <w:t>Učiteljica Majda</w:t>
            </w:r>
          </w:p>
          <w:p w:rsidR="00DC4494" w:rsidRPr="002D7E81" w:rsidRDefault="00DC4494" w:rsidP="00810B33">
            <w:pPr>
              <w:spacing w:line="345" w:lineRule="auto"/>
              <w:ind w:left="-1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Pr="002D7E81" w:rsidRDefault="0013710A" w:rsidP="00906A5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OVREDNOTI SVOJE DELO</w:t>
            </w:r>
            <w:r w:rsidRPr="002D7E81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  <w:p w:rsidR="00906A52" w:rsidRPr="002D7E81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 xml:space="preserve">Kaj sem se danes </w:t>
            </w:r>
            <w:r w:rsidR="002A33CB" w:rsidRPr="002D7E81">
              <w:rPr>
                <w:rFonts w:eastAsia="Calibri"/>
                <w:sz w:val="28"/>
                <w:szCs w:val="28"/>
              </w:rPr>
              <w:t>novega na</w:t>
            </w:r>
            <w:r w:rsidRPr="002D7E81">
              <w:rPr>
                <w:rFonts w:eastAsia="Calibri"/>
                <w:sz w:val="28"/>
                <w:szCs w:val="28"/>
              </w:rPr>
              <w:t>uči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3F613E" w:rsidRPr="002D7E81" w:rsidRDefault="00906A52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j mi je šlo dobro? </w:t>
            </w:r>
          </w:p>
          <w:p w:rsidR="003F613E" w:rsidRPr="002D7E81" w:rsidRDefault="00B472AC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Kako sem se počutil pri delu po napisanih navodilih</w:t>
            </w:r>
            <w:r w:rsidR="003F613E" w:rsidRPr="002D7E81">
              <w:rPr>
                <w:rFonts w:eastAsia="Calibri"/>
                <w:sz w:val="28"/>
                <w:szCs w:val="28"/>
              </w:rPr>
              <w:t xml:space="preserve">? </w:t>
            </w:r>
          </w:p>
          <w:p w:rsidR="00DC4494" w:rsidRPr="002D7E81" w:rsidRDefault="003F613E" w:rsidP="007A5968">
            <w:pPr>
              <w:numPr>
                <w:ilvl w:val="0"/>
                <w:numId w:val="1"/>
              </w:numPr>
              <w:rPr>
                <w:rFonts w:eastAsia="Calibri"/>
                <w:sz w:val="28"/>
                <w:szCs w:val="28"/>
              </w:rPr>
            </w:pPr>
            <w:r w:rsidRPr="002D7E81">
              <w:rPr>
                <w:rFonts w:eastAsia="Calibri"/>
                <w:sz w:val="28"/>
                <w:szCs w:val="28"/>
              </w:rPr>
              <w:t>Bi kaj želel</w:t>
            </w:r>
            <w:r w:rsidR="00906A52" w:rsidRPr="002D7E81">
              <w:rPr>
                <w:rFonts w:eastAsia="Calibri"/>
                <w:sz w:val="28"/>
                <w:szCs w:val="28"/>
              </w:rPr>
              <w:t>/-a</w:t>
            </w:r>
            <w:r w:rsidR="002617E3" w:rsidRPr="002D7E81">
              <w:rPr>
                <w:rFonts w:eastAsia="Calibri"/>
                <w:sz w:val="28"/>
                <w:szCs w:val="28"/>
              </w:rPr>
              <w:t xml:space="preserve"> predlagati?</w:t>
            </w:r>
          </w:p>
        </w:tc>
        <w:tc>
          <w:tcPr>
            <w:tcW w:w="3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65C" w:rsidRPr="002D7E81" w:rsidRDefault="00C4365C" w:rsidP="00FB47B6">
            <w:pPr>
              <w:rPr>
                <w:sz w:val="28"/>
                <w:szCs w:val="28"/>
              </w:rPr>
            </w:pPr>
          </w:p>
        </w:tc>
      </w:tr>
    </w:tbl>
    <w:p w:rsidR="0099570E" w:rsidRDefault="0099570E"/>
    <w:sectPr w:rsidR="0099570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83" w:rsidRDefault="00D40B83" w:rsidP="005108C7">
      <w:pPr>
        <w:spacing w:line="240" w:lineRule="auto"/>
      </w:pPr>
      <w:r>
        <w:separator/>
      </w:r>
    </w:p>
  </w:endnote>
  <w:endnote w:type="continuationSeparator" w:id="0">
    <w:p w:rsidR="00D40B83" w:rsidRDefault="00D40B83" w:rsidP="00510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83" w:rsidRDefault="00D40B83" w:rsidP="005108C7">
      <w:pPr>
        <w:spacing w:line="240" w:lineRule="auto"/>
      </w:pPr>
      <w:r>
        <w:separator/>
      </w:r>
    </w:p>
  </w:footnote>
  <w:footnote w:type="continuationSeparator" w:id="0">
    <w:p w:rsidR="00D40B83" w:rsidRDefault="00D40B83" w:rsidP="005108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130712"/>
    <w:multiLevelType w:val="hybridMultilevel"/>
    <w:tmpl w:val="CA187B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145CB"/>
    <w:multiLevelType w:val="hybridMultilevel"/>
    <w:tmpl w:val="AEF44B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8669F"/>
    <w:multiLevelType w:val="hybridMultilevel"/>
    <w:tmpl w:val="724407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5333"/>
    <w:multiLevelType w:val="hybridMultilevel"/>
    <w:tmpl w:val="D9343460"/>
    <w:lvl w:ilvl="0" w:tplc="0024BBB8">
      <w:start w:val="1"/>
      <w:numFmt w:val="lowerLetter"/>
      <w:lvlText w:val="%1)"/>
      <w:lvlJc w:val="left"/>
      <w:pPr>
        <w:ind w:left="8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48" w:hanging="360"/>
      </w:pPr>
    </w:lvl>
    <w:lvl w:ilvl="2" w:tplc="0424001B" w:tentative="1">
      <w:start w:val="1"/>
      <w:numFmt w:val="lowerRoman"/>
      <w:lvlText w:val="%3."/>
      <w:lvlJc w:val="right"/>
      <w:pPr>
        <w:ind w:left="2268" w:hanging="180"/>
      </w:pPr>
    </w:lvl>
    <w:lvl w:ilvl="3" w:tplc="0424000F" w:tentative="1">
      <w:start w:val="1"/>
      <w:numFmt w:val="decimal"/>
      <w:lvlText w:val="%4."/>
      <w:lvlJc w:val="left"/>
      <w:pPr>
        <w:ind w:left="2988" w:hanging="360"/>
      </w:pPr>
    </w:lvl>
    <w:lvl w:ilvl="4" w:tplc="04240019" w:tentative="1">
      <w:start w:val="1"/>
      <w:numFmt w:val="lowerLetter"/>
      <w:lvlText w:val="%5."/>
      <w:lvlJc w:val="left"/>
      <w:pPr>
        <w:ind w:left="3708" w:hanging="360"/>
      </w:pPr>
    </w:lvl>
    <w:lvl w:ilvl="5" w:tplc="0424001B" w:tentative="1">
      <w:start w:val="1"/>
      <w:numFmt w:val="lowerRoman"/>
      <w:lvlText w:val="%6."/>
      <w:lvlJc w:val="right"/>
      <w:pPr>
        <w:ind w:left="4428" w:hanging="180"/>
      </w:pPr>
    </w:lvl>
    <w:lvl w:ilvl="6" w:tplc="0424000F" w:tentative="1">
      <w:start w:val="1"/>
      <w:numFmt w:val="decimal"/>
      <w:lvlText w:val="%7."/>
      <w:lvlJc w:val="left"/>
      <w:pPr>
        <w:ind w:left="5148" w:hanging="360"/>
      </w:pPr>
    </w:lvl>
    <w:lvl w:ilvl="7" w:tplc="04240019" w:tentative="1">
      <w:start w:val="1"/>
      <w:numFmt w:val="lowerLetter"/>
      <w:lvlText w:val="%8."/>
      <w:lvlJc w:val="left"/>
      <w:pPr>
        <w:ind w:left="5868" w:hanging="360"/>
      </w:pPr>
    </w:lvl>
    <w:lvl w:ilvl="8" w:tplc="0424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4E9605B3"/>
    <w:multiLevelType w:val="hybridMultilevel"/>
    <w:tmpl w:val="31061D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4177"/>
    <w:multiLevelType w:val="hybridMultilevel"/>
    <w:tmpl w:val="14B600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22FE4"/>
    <w:multiLevelType w:val="hybridMultilevel"/>
    <w:tmpl w:val="E9223A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04944"/>
    <w:rsid w:val="00034A22"/>
    <w:rsid w:val="0004628E"/>
    <w:rsid w:val="000612E3"/>
    <w:rsid w:val="00086A17"/>
    <w:rsid w:val="000B750A"/>
    <w:rsid w:val="000C478D"/>
    <w:rsid w:val="001007B9"/>
    <w:rsid w:val="001059A8"/>
    <w:rsid w:val="0013710A"/>
    <w:rsid w:val="00156218"/>
    <w:rsid w:val="001903A4"/>
    <w:rsid w:val="001E05C4"/>
    <w:rsid w:val="00214F8B"/>
    <w:rsid w:val="00217015"/>
    <w:rsid w:val="00244EF2"/>
    <w:rsid w:val="00251443"/>
    <w:rsid w:val="002617E3"/>
    <w:rsid w:val="00280484"/>
    <w:rsid w:val="00281F6B"/>
    <w:rsid w:val="00290D48"/>
    <w:rsid w:val="0029399D"/>
    <w:rsid w:val="002A33CB"/>
    <w:rsid w:val="002A71FE"/>
    <w:rsid w:val="002B5328"/>
    <w:rsid w:val="002C0C17"/>
    <w:rsid w:val="002C1A4A"/>
    <w:rsid w:val="002D17F6"/>
    <w:rsid w:val="002D7E81"/>
    <w:rsid w:val="002E6728"/>
    <w:rsid w:val="00301DE7"/>
    <w:rsid w:val="00315B99"/>
    <w:rsid w:val="003161A4"/>
    <w:rsid w:val="00331A96"/>
    <w:rsid w:val="003330B7"/>
    <w:rsid w:val="003526A9"/>
    <w:rsid w:val="003C2EAD"/>
    <w:rsid w:val="003D7F32"/>
    <w:rsid w:val="003F613E"/>
    <w:rsid w:val="00400F82"/>
    <w:rsid w:val="00417426"/>
    <w:rsid w:val="0043434B"/>
    <w:rsid w:val="00434E9F"/>
    <w:rsid w:val="004A6741"/>
    <w:rsid w:val="004A6B8A"/>
    <w:rsid w:val="004B203B"/>
    <w:rsid w:val="004C6311"/>
    <w:rsid w:val="004F64B2"/>
    <w:rsid w:val="00505649"/>
    <w:rsid w:val="005108C7"/>
    <w:rsid w:val="00541516"/>
    <w:rsid w:val="005477A7"/>
    <w:rsid w:val="00551D9F"/>
    <w:rsid w:val="0056346D"/>
    <w:rsid w:val="00575544"/>
    <w:rsid w:val="005A1141"/>
    <w:rsid w:val="005A47EA"/>
    <w:rsid w:val="005E7588"/>
    <w:rsid w:val="005F3E92"/>
    <w:rsid w:val="00620635"/>
    <w:rsid w:val="0062337A"/>
    <w:rsid w:val="0064743F"/>
    <w:rsid w:val="006572FC"/>
    <w:rsid w:val="00661DBA"/>
    <w:rsid w:val="006652A0"/>
    <w:rsid w:val="00666F96"/>
    <w:rsid w:val="006773DC"/>
    <w:rsid w:val="00681D59"/>
    <w:rsid w:val="0068230E"/>
    <w:rsid w:val="00682DB1"/>
    <w:rsid w:val="006B178A"/>
    <w:rsid w:val="006D7E6A"/>
    <w:rsid w:val="006F3217"/>
    <w:rsid w:val="007142E4"/>
    <w:rsid w:val="00762AB1"/>
    <w:rsid w:val="00763055"/>
    <w:rsid w:val="0078122B"/>
    <w:rsid w:val="00785941"/>
    <w:rsid w:val="00797CD8"/>
    <w:rsid w:val="007A475B"/>
    <w:rsid w:val="007A5968"/>
    <w:rsid w:val="007A651C"/>
    <w:rsid w:val="007E0E69"/>
    <w:rsid w:val="007E3586"/>
    <w:rsid w:val="007F6504"/>
    <w:rsid w:val="00810B33"/>
    <w:rsid w:val="00821A15"/>
    <w:rsid w:val="008320EA"/>
    <w:rsid w:val="00834FDC"/>
    <w:rsid w:val="00841D69"/>
    <w:rsid w:val="00845FF6"/>
    <w:rsid w:val="00856BF0"/>
    <w:rsid w:val="00866244"/>
    <w:rsid w:val="008816BB"/>
    <w:rsid w:val="008875F9"/>
    <w:rsid w:val="008A6FDA"/>
    <w:rsid w:val="008B24FC"/>
    <w:rsid w:val="008F01F0"/>
    <w:rsid w:val="00903D34"/>
    <w:rsid w:val="00906A52"/>
    <w:rsid w:val="00944FCE"/>
    <w:rsid w:val="00945A20"/>
    <w:rsid w:val="00971C95"/>
    <w:rsid w:val="0099570E"/>
    <w:rsid w:val="009B5684"/>
    <w:rsid w:val="009D29B8"/>
    <w:rsid w:val="009D6DE8"/>
    <w:rsid w:val="00A135DC"/>
    <w:rsid w:val="00A206B9"/>
    <w:rsid w:val="00A3465B"/>
    <w:rsid w:val="00A36222"/>
    <w:rsid w:val="00A5345C"/>
    <w:rsid w:val="00A76A51"/>
    <w:rsid w:val="00A822D2"/>
    <w:rsid w:val="00A873B1"/>
    <w:rsid w:val="00A90F0C"/>
    <w:rsid w:val="00A94617"/>
    <w:rsid w:val="00AA4861"/>
    <w:rsid w:val="00AB3C04"/>
    <w:rsid w:val="00AE4A31"/>
    <w:rsid w:val="00AF53BF"/>
    <w:rsid w:val="00B41D4C"/>
    <w:rsid w:val="00B472AC"/>
    <w:rsid w:val="00B54F2E"/>
    <w:rsid w:val="00B840A6"/>
    <w:rsid w:val="00BC38C4"/>
    <w:rsid w:val="00BD2433"/>
    <w:rsid w:val="00BE25F4"/>
    <w:rsid w:val="00BF7BE0"/>
    <w:rsid w:val="00C3066B"/>
    <w:rsid w:val="00C34952"/>
    <w:rsid w:val="00C36929"/>
    <w:rsid w:val="00C4365C"/>
    <w:rsid w:val="00C502A4"/>
    <w:rsid w:val="00C91FA6"/>
    <w:rsid w:val="00CA5A0C"/>
    <w:rsid w:val="00CA64BF"/>
    <w:rsid w:val="00CB14B2"/>
    <w:rsid w:val="00CE4B3A"/>
    <w:rsid w:val="00CE792A"/>
    <w:rsid w:val="00D00470"/>
    <w:rsid w:val="00D01942"/>
    <w:rsid w:val="00D20D17"/>
    <w:rsid w:val="00D30B97"/>
    <w:rsid w:val="00D40B83"/>
    <w:rsid w:val="00D6351A"/>
    <w:rsid w:val="00D812E7"/>
    <w:rsid w:val="00D81B80"/>
    <w:rsid w:val="00DA44C0"/>
    <w:rsid w:val="00DB751C"/>
    <w:rsid w:val="00DC4494"/>
    <w:rsid w:val="00E06083"/>
    <w:rsid w:val="00E21441"/>
    <w:rsid w:val="00E518D5"/>
    <w:rsid w:val="00E534CE"/>
    <w:rsid w:val="00E770F2"/>
    <w:rsid w:val="00E83F1A"/>
    <w:rsid w:val="00E97B2D"/>
    <w:rsid w:val="00EA500C"/>
    <w:rsid w:val="00EA690C"/>
    <w:rsid w:val="00EA706B"/>
    <w:rsid w:val="00EB0F88"/>
    <w:rsid w:val="00EC28E1"/>
    <w:rsid w:val="00EE3644"/>
    <w:rsid w:val="00F11AB9"/>
    <w:rsid w:val="00F13820"/>
    <w:rsid w:val="00F41D01"/>
    <w:rsid w:val="00F767D3"/>
    <w:rsid w:val="00F94540"/>
    <w:rsid w:val="00F9542E"/>
    <w:rsid w:val="00FA70EE"/>
    <w:rsid w:val="00FB47B6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D99C62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108C7"/>
    <w:rPr>
      <w:rFonts w:ascii="Arial" w:eastAsia="Arial" w:hAnsi="Arial" w:cs="Arial"/>
      <w:lang w:val="sl" w:eastAsia="sl-SI"/>
    </w:rPr>
  </w:style>
  <w:style w:type="paragraph" w:styleId="Noga">
    <w:name w:val="footer"/>
    <w:basedOn w:val="Navaden"/>
    <w:link w:val="NogaZnak"/>
    <w:uiPriority w:val="99"/>
    <w:unhideWhenUsed/>
    <w:rsid w:val="005108C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108C7"/>
    <w:rPr>
      <w:rFonts w:ascii="Arial" w:eastAsia="Arial" w:hAnsi="Arial" w:cs="Arial"/>
      <w:lang w:val="sl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8440B4-C8C8-41A5-8148-C860FA86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20T08:41:00Z</dcterms:created>
  <dcterms:modified xsi:type="dcterms:W3CDTF">2020-05-20T08:41:00Z</dcterms:modified>
</cp:coreProperties>
</file>